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F" w:rsidRPr="00693D48" w:rsidRDefault="000C5839" w:rsidP="00F71BCF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693D48">
        <w:rPr>
          <w:b/>
          <w:bCs/>
          <w:color w:val="26282F"/>
          <w:szCs w:val="24"/>
        </w:rPr>
        <w:t>СВЕДЕНИЯ</w:t>
      </w:r>
      <w:r w:rsidRPr="00693D48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актера</w:t>
      </w:r>
      <w:r w:rsidR="00F71BCF" w:rsidRPr="00693D48">
        <w:rPr>
          <w:b/>
          <w:bCs/>
          <w:color w:val="26282F"/>
          <w:szCs w:val="24"/>
        </w:rPr>
        <w:t xml:space="preserve"> </w:t>
      </w:r>
      <w:r w:rsidR="002E3A12">
        <w:rPr>
          <w:b/>
          <w:bCs/>
          <w:color w:val="26282F"/>
          <w:szCs w:val="24"/>
        </w:rPr>
        <w:t xml:space="preserve">заместителя </w:t>
      </w:r>
      <w:r w:rsidR="007C5D02">
        <w:rPr>
          <w:b/>
          <w:bCs/>
          <w:color w:val="26282F"/>
          <w:szCs w:val="24"/>
        </w:rPr>
        <w:t xml:space="preserve">главы </w:t>
      </w:r>
      <w:proofErr w:type="spellStart"/>
      <w:r w:rsidR="007C5D02">
        <w:rPr>
          <w:b/>
          <w:bCs/>
          <w:color w:val="26282F"/>
          <w:szCs w:val="24"/>
        </w:rPr>
        <w:t>Аллакского</w:t>
      </w:r>
      <w:proofErr w:type="spellEnd"/>
      <w:r w:rsidR="00F71BCF" w:rsidRPr="00693D48">
        <w:rPr>
          <w:b/>
          <w:bCs/>
          <w:color w:val="26282F"/>
          <w:szCs w:val="24"/>
        </w:rPr>
        <w:t xml:space="preserve"> сельсовет</w:t>
      </w:r>
      <w:r w:rsidR="007C5D02">
        <w:rPr>
          <w:b/>
          <w:bCs/>
          <w:color w:val="26282F"/>
          <w:szCs w:val="24"/>
        </w:rPr>
        <w:t>а</w:t>
      </w:r>
      <w:r w:rsidR="00F71BCF" w:rsidRPr="00693D48">
        <w:rPr>
          <w:b/>
          <w:bCs/>
          <w:color w:val="26282F"/>
          <w:szCs w:val="24"/>
        </w:rPr>
        <w:t xml:space="preserve"> Каменского района Алтайского края,  </w:t>
      </w:r>
    </w:p>
    <w:p w:rsidR="000C5839" w:rsidRPr="00693D48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693D48">
        <w:rPr>
          <w:b/>
          <w:bCs/>
          <w:color w:val="26282F"/>
          <w:szCs w:val="24"/>
        </w:rPr>
        <w:t>за период с 1 января 20</w:t>
      </w:r>
      <w:r w:rsidR="0076278F">
        <w:rPr>
          <w:b/>
          <w:bCs/>
          <w:color w:val="26282F"/>
          <w:szCs w:val="24"/>
        </w:rPr>
        <w:t>2</w:t>
      </w:r>
      <w:r w:rsidR="00EF16AF">
        <w:rPr>
          <w:b/>
          <w:bCs/>
          <w:color w:val="26282F"/>
          <w:szCs w:val="24"/>
        </w:rPr>
        <w:t>1</w:t>
      </w:r>
      <w:r w:rsidR="0076278F">
        <w:rPr>
          <w:b/>
          <w:bCs/>
          <w:color w:val="26282F"/>
          <w:szCs w:val="24"/>
        </w:rPr>
        <w:t> г. по 31 декабря 202</w:t>
      </w:r>
      <w:r w:rsidR="00EF16AF">
        <w:rPr>
          <w:b/>
          <w:bCs/>
          <w:color w:val="26282F"/>
          <w:szCs w:val="24"/>
        </w:rPr>
        <w:t>1</w:t>
      </w:r>
      <w:r w:rsidRPr="00693D48">
        <w:rPr>
          <w:b/>
          <w:bCs/>
          <w:color w:val="26282F"/>
          <w:szCs w:val="24"/>
        </w:rPr>
        <w:t> г.</w:t>
      </w:r>
    </w:p>
    <w:p w:rsidR="000C5839" w:rsidRPr="00693D48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418"/>
        <w:gridCol w:w="1313"/>
        <w:gridCol w:w="1663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693D48" w:rsidTr="00F71BCF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№</w:t>
            </w:r>
          </w:p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93D4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93D48">
              <w:rPr>
                <w:sz w:val="18"/>
                <w:szCs w:val="18"/>
              </w:rPr>
              <w:t>/</w:t>
            </w:r>
            <w:proofErr w:type="spellStart"/>
            <w:r w:rsidRPr="00693D4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693D48" w:rsidTr="00F71BC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93D48">
              <w:rPr>
                <w:sz w:val="18"/>
                <w:szCs w:val="18"/>
              </w:rPr>
              <w:t>пло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щадь</w:t>
            </w:r>
            <w:proofErr w:type="spellEnd"/>
            <w:r w:rsidRPr="00693D48">
              <w:rPr>
                <w:sz w:val="18"/>
                <w:szCs w:val="18"/>
              </w:rPr>
              <w:t xml:space="preserve"> (кв</w:t>
            </w:r>
            <w:proofErr w:type="gramStart"/>
            <w:r w:rsidRPr="00693D48">
              <w:rPr>
                <w:sz w:val="18"/>
                <w:szCs w:val="18"/>
              </w:rPr>
              <w:t>.м</w:t>
            </w:r>
            <w:proofErr w:type="gramEnd"/>
            <w:r w:rsidRPr="00693D4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 xml:space="preserve">страна </w:t>
            </w:r>
            <w:proofErr w:type="spellStart"/>
            <w:r w:rsidRPr="00693D48">
              <w:rPr>
                <w:sz w:val="18"/>
                <w:szCs w:val="18"/>
              </w:rPr>
              <w:t>распо</w:t>
            </w:r>
            <w:proofErr w:type="spellEnd"/>
            <w:r w:rsidR="00B57AB3" w:rsidRPr="00693D48">
              <w:rPr>
                <w:sz w:val="18"/>
                <w:szCs w:val="18"/>
              </w:rPr>
              <w:t>-</w:t>
            </w:r>
          </w:p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93D48">
              <w:rPr>
                <w:sz w:val="18"/>
                <w:szCs w:val="18"/>
              </w:rPr>
              <w:t>ложе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93D48">
              <w:rPr>
                <w:sz w:val="18"/>
                <w:szCs w:val="18"/>
              </w:rPr>
              <w:t>пло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щадь</w:t>
            </w:r>
            <w:proofErr w:type="spellEnd"/>
            <w:r w:rsidRPr="00693D48">
              <w:rPr>
                <w:sz w:val="18"/>
                <w:szCs w:val="18"/>
              </w:rPr>
              <w:t xml:space="preserve"> (кв</w:t>
            </w:r>
            <w:proofErr w:type="gramStart"/>
            <w:r w:rsidRPr="00693D48">
              <w:rPr>
                <w:sz w:val="18"/>
                <w:szCs w:val="18"/>
              </w:rPr>
              <w:t>.м</w:t>
            </w:r>
            <w:proofErr w:type="gramEnd"/>
            <w:r w:rsidRPr="00693D48">
              <w:rPr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 xml:space="preserve">страна </w:t>
            </w:r>
            <w:proofErr w:type="spellStart"/>
            <w:r w:rsidRPr="00693D48">
              <w:rPr>
                <w:sz w:val="18"/>
                <w:szCs w:val="18"/>
              </w:rPr>
              <w:t>распо</w:t>
            </w:r>
            <w:proofErr w:type="spellEnd"/>
            <w:r w:rsidR="00B57AB3" w:rsidRPr="00693D48">
              <w:rPr>
                <w:sz w:val="18"/>
                <w:szCs w:val="18"/>
              </w:rPr>
              <w:t>-</w:t>
            </w:r>
          </w:p>
          <w:p w:rsidR="00F76580" w:rsidRPr="00693D48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693D4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E3A12" w:rsidRPr="00693D48" w:rsidTr="002E3A12">
        <w:trPr>
          <w:trHeight w:val="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12" w:rsidRPr="00693D48" w:rsidRDefault="002E3A1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ыненко Е. Б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Pr="00693D48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Pr="00693D48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67,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Pr="00693D48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Pr="00693D48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Pr="00693D48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12" w:rsidRPr="004C568E" w:rsidRDefault="002E3A12" w:rsidP="0023228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онда CR-V,1</w:t>
            </w:r>
            <w:r>
              <w:rPr>
                <w:sz w:val="18"/>
                <w:szCs w:val="18"/>
                <w:lang w:val="en-US"/>
              </w:rPr>
              <w:t>9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A12" w:rsidRPr="00693D48" w:rsidRDefault="002E3A12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39"/>
    <w:rsid w:val="000261FA"/>
    <w:rsid w:val="000512A5"/>
    <w:rsid w:val="000715D7"/>
    <w:rsid w:val="00081746"/>
    <w:rsid w:val="000C5839"/>
    <w:rsid w:val="000F03A1"/>
    <w:rsid w:val="00102B4B"/>
    <w:rsid w:val="00103BF4"/>
    <w:rsid w:val="00126527"/>
    <w:rsid w:val="0016522B"/>
    <w:rsid w:val="00185C04"/>
    <w:rsid w:val="0019332B"/>
    <w:rsid w:val="0029484E"/>
    <w:rsid w:val="002B0CE3"/>
    <w:rsid w:val="002B224A"/>
    <w:rsid w:val="002E3A12"/>
    <w:rsid w:val="003A258B"/>
    <w:rsid w:val="003B5CEC"/>
    <w:rsid w:val="003F7B1C"/>
    <w:rsid w:val="00404072"/>
    <w:rsid w:val="004B2611"/>
    <w:rsid w:val="004B29FF"/>
    <w:rsid w:val="004C568E"/>
    <w:rsid w:val="004C7DC0"/>
    <w:rsid w:val="00666EE2"/>
    <w:rsid w:val="00693D48"/>
    <w:rsid w:val="00695A3B"/>
    <w:rsid w:val="006A2D62"/>
    <w:rsid w:val="00756D36"/>
    <w:rsid w:val="0076278F"/>
    <w:rsid w:val="00767DA5"/>
    <w:rsid w:val="007C5D02"/>
    <w:rsid w:val="00892E53"/>
    <w:rsid w:val="008B1D7C"/>
    <w:rsid w:val="008E7B05"/>
    <w:rsid w:val="008F5519"/>
    <w:rsid w:val="00907878"/>
    <w:rsid w:val="009767DF"/>
    <w:rsid w:val="009A68E7"/>
    <w:rsid w:val="009D1F11"/>
    <w:rsid w:val="00B016EB"/>
    <w:rsid w:val="00B46AA0"/>
    <w:rsid w:val="00B477D7"/>
    <w:rsid w:val="00B57AB3"/>
    <w:rsid w:val="00BA4FF2"/>
    <w:rsid w:val="00BC0530"/>
    <w:rsid w:val="00BE1176"/>
    <w:rsid w:val="00C410C7"/>
    <w:rsid w:val="00C54B2D"/>
    <w:rsid w:val="00D2184E"/>
    <w:rsid w:val="00D25D31"/>
    <w:rsid w:val="00D27035"/>
    <w:rsid w:val="00D4235A"/>
    <w:rsid w:val="00D432F1"/>
    <w:rsid w:val="00D61DE0"/>
    <w:rsid w:val="00D66431"/>
    <w:rsid w:val="00DE0BCC"/>
    <w:rsid w:val="00E77605"/>
    <w:rsid w:val="00E93B06"/>
    <w:rsid w:val="00EE4137"/>
    <w:rsid w:val="00EF16AF"/>
    <w:rsid w:val="00F54A62"/>
    <w:rsid w:val="00F71BCF"/>
    <w:rsid w:val="00F76580"/>
    <w:rsid w:val="00FD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933E-F0EA-4C49-BAAB-0EDE311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z</cp:lastModifiedBy>
  <cp:revision>6</cp:revision>
  <dcterms:created xsi:type="dcterms:W3CDTF">2022-05-31T03:39:00Z</dcterms:created>
  <dcterms:modified xsi:type="dcterms:W3CDTF">2022-06-08T06:53:00Z</dcterms:modified>
</cp:coreProperties>
</file>